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143A6">
        <w:rPr>
          <w:rFonts w:ascii="Monotype Corsiva" w:hAnsi="Monotype Corsiva"/>
          <w:b/>
          <w:sz w:val="40"/>
          <w:szCs w:val="40"/>
        </w:rPr>
        <w:t>еню 05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A6B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A6B81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A6B81" w:rsidRPr="00AC4D0A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4F30E8" w:rsidTr="00E23748">
        <w:trPr>
          <w:trHeight w:val="243"/>
        </w:trPr>
        <w:tc>
          <w:tcPr>
            <w:tcW w:w="5582" w:type="dxa"/>
          </w:tcPr>
          <w:p w:rsidR="004F30E8" w:rsidRDefault="004F30E8" w:rsidP="004F30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4F30E8" w:rsidRPr="003E423B" w:rsidRDefault="004F30E8" w:rsidP="004F30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4F30E8" w:rsidRPr="00B45193" w:rsidRDefault="004F30E8" w:rsidP="004F30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4F30E8" w:rsidRPr="0056615D" w:rsidRDefault="004F30E8" w:rsidP="004F30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4F30E8" w:rsidRPr="00B45193" w:rsidRDefault="004F30E8" w:rsidP="004F30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F30E8" w:rsidTr="001A2597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4F30E8" w:rsidRPr="00FA6E68" w:rsidRDefault="004F30E8" w:rsidP="004F30E8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4F30E8" w:rsidRPr="0056615D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F30E8" w:rsidTr="005A2415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4F30E8" w:rsidRPr="0056615D" w:rsidRDefault="004F30E8" w:rsidP="004F30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белокочанной капусты со свеклой и морковью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капуста, свекла, морковь, заправка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4F30E8" w:rsidRPr="0056615D" w:rsidRDefault="004F30E8" w:rsidP="004F30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4F30E8" w:rsidTr="0029072D">
        <w:trPr>
          <w:trHeight w:val="23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4F30E8" w:rsidRPr="0056615D" w:rsidRDefault="004F30E8" w:rsidP="004F30E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ха ростовская 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4F30E8" w:rsidRPr="0056615D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F30E8" w:rsidRPr="00B45193" w:rsidRDefault="004F30E8" w:rsidP="004F30E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F30E8" w:rsidTr="00302292">
        <w:trPr>
          <w:trHeight w:val="353"/>
        </w:trPr>
        <w:tc>
          <w:tcPr>
            <w:tcW w:w="5366" w:type="dxa"/>
          </w:tcPr>
          <w:p w:rsidR="004F30E8" w:rsidRPr="003E423B" w:rsidRDefault="004F30E8" w:rsidP="004F30E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4F30E8" w:rsidRPr="00B45193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4F30E8" w:rsidRPr="0056615D" w:rsidRDefault="004F30E8" w:rsidP="004F30E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4F30E8" w:rsidRPr="00B45193" w:rsidRDefault="004F30E8" w:rsidP="004F30E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31517B" w:rsidTr="00FA01D6">
        <w:trPr>
          <w:trHeight w:val="243"/>
        </w:trPr>
        <w:tc>
          <w:tcPr>
            <w:tcW w:w="5375" w:type="dxa"/>
          </w:tcPr>
          <w:p w:rsidR="0031517B" w:rsidRPr="00966BD7" w:rsidRDefault="0031517B" w:rsidP="003151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31517B" w:rsidRPr="003E423B" w:rsidRDefault="0031517B" w:rsidP="003151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1517B" w:rsidRPr="00B45193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1517B" w:rsidRPr="0056615D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31517B" w:rsidRPr="00B45193" w:rsidRDefault="0031517B" w:rsidP="0031517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1517B" w:rsidTr="00FA01D6">
        <w:trPr>
          <w:trHeight w:val="349"/>
        </w:trPr>
        <w:tc>
          <w:tcPr>
            <w:tcW w:w="5375" w:type="dxa"/>
          </w:tcPr>
          <w:p w:rsidR="0031517B" w:rsidRDefault="0031517B" w:rsidP="003151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точки особые</w:t>
            </w:r>
          </w:p>
          <w:p w:rsidR="0031517B" w:rsidRDefault="0031517B" w:rsidP="003151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1517B" w:rsidRPr="00B45193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1517B" w:rsidRPr="0056615D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31517B" w:rsidRPr="00B45193" w:rsidRDefault="0031517B" w:rsidP="0031517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1517B" w:rsidTr="00D410C0">
        <w:trPr>
          <w:trHeight w:val="229"/>
        </w:trPr>
        <w:tc>
          <w:tcPr>
            <w:tcW w:w="5375" w:type="dxa"/>
          </w:tcPr>
          <w:p w:rsidR="0031517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оте из птицы с овощами    </w:t>
            </w:r>
          </w:p>
          <w:p w:rsidR="0031517B" w:rsidRPr="003E423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птицы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1517B" w:rsidRPr="002B523E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  <w:highlight w:val="yellow"/>
              </w:rPr>
            </w:pPr>
            <w:r w:rsidRPr="0028744D">
              <w:rPr>
                <w:rFonts w:ascii="Monotype Corsiva" w:hAnsi="Monotype Corsiva"/>
                <w:b/>
                <w:sz w:val="24"/>
                <w:szCs w:val="24"/>
              </w:rPr>
              <w:t>170гр</w:t>
            </w:r>
          </w:p>
        </w:tc>
        <w:tc>
          <w:tcPr>
            <w:tcW w:w="1330" w:type="dxa"/>
          </w:tcPr>
          <w:p w:rsidR="0031517B" w:rsidRPr="002B523E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  <w:highlight w:val="yellow"/>
              </w:rPr>
            </w:pPr>
            <w:r w:rsidRPr="00B16FA1"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31517B" w:rsidRPr="00B45193" w:rsidRDefault="0031517B" w:rsidP="003151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1517B" w:rsidTr="00A55B39">
        <w:trPr>
          <w:trHeight w:val="305"/>
        </w:trPr>
        <w:tc>
          <w:tcPr>
            <w:tcW w:w="5375" w:type="dxa"/>
          </w:tcPr>
          <w:p w:rsidR="0031517B" w:rsidRPr="003E423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ые оладьи, фаршированные грибами</w:t>
            </w:r>
          </w:p>
        </w:tc>
        <w:tc>
          <w:tcPr>
            <w:tcW w:w="1919" w:type="dxa"/>
          </w:tcPr>
          <w:p w:rsidR="0031517B" w:rsidRPr="00B45193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25/20</w:t>
            </w:r>
          </w:p>
        </w:tc>
        <w:tc>
          <w:tcPr>
            <w:tcW w:w="1330" w:type="dxa"/>
          </w:tcPr>
          <w:p w:rsidR="0031517B" w:rsidRPr="0056615D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31517B" w:rsidRPr="00B45193" w:rsidRDefault="0031517B" w:rsidP="003151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1517B" w:rsidTr="0031517B">
        <w:trPr>
          <w:trHeight w:val="183"/>
        </w:trPr>
        <w:tc>
          <w:tcPr>
            <w:tcW w:w="5375" w:type="dxa"/>
          </w:tcPr>
          <w:p w:rsidR="0031517B" w:rsidRPr="003E423B" w:rsidRDefault="0031517B" w:rsidP="0031517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31517B" w:rsidRPr="00B45193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31517B" w:rsidRPr="0056615D" w:rsidRDefault="0031517B" w:rsidP="0031517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31517B" w:rsidRPr="00B45193" w:rsidRDefault="0031517B" w:rsidP="0031517B">
            <w:pPr>
              <w:rPr>
                <w:sz w:val="24"/>
                <w:szCs w:val="24"/>
              </w:rPr>
            </w:pP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31517B" w:rsidTr="00FE0E1E">
        <w:trPr>
          <w:trHeight w:val="275"/>
        </w:trPr>
        <w:tc>
          <w:tcPr>
            <w:tcW w:w="5372" w:type="dxa"/>
          </w:tcPr>
          <w:p w:rsidR="0031517B" w:rsidRPr="003E423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31517B" w:rsidRPr="00B45193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31517B" w:rsidRPr="0056615D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</w:p>
        </w:tc>
        <w:tc>
          <w:tcPr>
            <w:tcW w:w="756" w:type="dxa"/>
          </w:tcPr>
          <w:p w:rsidR="0031517B" w:rsidRPr="00B45193" w:rsidRDefault="0031517B" w:rsidP="003151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1517B" w:rsidTr="00FE0E1E">
        <w:trPr>
          <w:trHeight w:val="34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517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517B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517B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517B" w:rsidRDefault="0031517B" w:rsidP="0031517B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7A" w:rsidRDefault="00A2607A" w:rsidP="00132A85">
      <w:pPr>
        <w:spacing w:after="0" w:line="240" w:lineRule="auto"/>
      </w:pPr>
      <w:r>
        <w:separator/>
      </w:r>
    </w:p>
  </w:endnote>
  <w:endnote w:type="continuationSeparator" w:id="0">
    <w:p w:rsidR="00A2607A" w:rsidRDefault="00A2607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7A" w:rsidRDefault="00A2607A" w:rsidP="00132A85">
      <w:pPr>
        <w:spacing w:after="0" w:line="240" w:lineRule="auto"/>
      </w:pPr>
      <w:r>
        <w:separator/>
      </w:r>
    </w:p>
  </w:footnote>
  <w:footnote w:type="continuationSeparator" w:id="0">
    <w:p w:rsidR="00A2607A" w:rsidRDefault="00A2607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DA17-7B27-4C62-B786-264B8B5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2-03T14:10:00Z</dcterms:created>
  <dcterms:modified xsi:type="dcterms:W3CDTF">2018-12-03T14:13:00Z</dcterms:modified>
</cp:coreProperties>
</file>